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E8" w:rsidRDefault="00473130" w:rsidP="006578E8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578E8" w:rsidRPr="006578E8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</w:t>
      </w:r>
      <w:r w:rsidR="006578E8" w:rsidRPr="006578E8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مر رئاسي عدد </w:t>
      </w:r>
      <w:r w:rsidR="00B04D51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247</w:t>
      </w:r>
      <w:r w:rsidR="006578E8" w:rsidRPr="006578E8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لسنة 2017 مؤرخ في </w:t>
      </w:r>
      <w:r w:rsidR="00B04D51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25 نوفمبر</w:t>
      </w:r>
      <w:r w:rsidR="006578E8" w:rsidRPr="006578E8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7 يتعلق بتسمية </w:t>
      </w:r>
      <w:r w:rsidR="00B04D51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ضوين</w:t>
      </w:r>
      <w:r w:rsidR="006578E8" w:rsidRPr="006578E8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بالحكومة</w:t>
      </w:r>
    </w:p>
    <w:p w:rsid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إن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رئيس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جمهورية،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ع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اطلاع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على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دستو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خاص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فصل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89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منه،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على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أم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رئاس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عد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107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سن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مؤرخ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ف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أوت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016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متعلق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تسمي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رئيس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حكوم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أعضائها،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على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أم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رئاس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عد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124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سن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مؤرخ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ف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سبتمب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متعلق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تسمي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أعضاء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الحكومة،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على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مداول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مجلس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نواب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شعب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تاريخ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نوفمب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2017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متعلق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منح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ثق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عضوين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الحكوم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>.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يصد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أم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رئاس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آت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cs"/>
          <w:color w:val="000000"/>
          <w:shd w:val="clear" w:color="auto" w:fill="FFFFFF"/>
          <w:rtl/>
        </w:rPr>
        <w:t>نصه: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الفصل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الأول</w:t>
      </w:r>
      <w:r w:rsidRPr="00B04D5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B04D51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سم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عضوان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الحكوم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>: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سي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عما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cs"/>
          <w:color w:val="000000"/>
          <w:shd w:val="clear" w:color="auto" w:fill="FFFFFF"/>
          <w:rtl/>
        </w:rPr>
        <w:t>الحمامي: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زيرا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لصحة،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سي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سليم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cs"/>
          <w:color w:val="000000"/>
          <w:shd w:val="clear" w:color="auto" w:fill="FFFFFF"/>
          <w:rtl/>
        </w:rPr>
        <w:t>الفرياني: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زيرا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لصناع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المؤسسات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صغرى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والمتوسط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>.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الفصـل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B04D5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B04D51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ينش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هذا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أمر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رئاس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بالرائد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رسمي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للجمهوري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color w:val="000000"/>
          <w:shd w:val="clear" w:color="auto" w:fill="FFFFFF"/>
          <w:rtl/>
        </w:rPr>
        <w:t>التونسية</w:t>
      </w:r>
      <w:r w:rsidRPr="00B04D51">
        <w:rPr>
          <w:rFonts w:ascii="Arial" w:hAnsi="Arial" w:cs="Arial"/>
          <w:color w:val="000000"/>
          <w:shd w:val="clear" w:color="auto" w:fill="FFFFFF"/>
          <w:rtl/>
        </w:rPr>
        <w:t>.</w:t>
      </w:r>
    </w:p>
    <w:p w:rsidR="00B04D51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73130" w:rsidRPr="00B04D51" w:rsidRDefault="00B04D51" w:rsidP="00B04D51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تونس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في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 </w:t>
      </w:r>
      <w:r w:rsidRPr="00B04D51">
        <w:rPr>
          <w:rFonts w:ascii="Arial" w:hAnsi="Arial" w:cs="Arial" w:hint="eastAsia"/>
          <w:b/>
          <w:bCs/>
          <w:color w:val="000000"/>
          <w:shd w:val="clear" w:color="auto" w:fill="FFFFFF"/>
          <w:rtl/>
        </w:rPr>
        <w:t>نوفمبر</w:t>
      </w:r>
      <w:r w:rsidRPr="00B04D51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7.</w:t>
      </w:r>
    </w:p>
    <w:sectPr w:rsidR="00473130" w:rsidRPr="00B04D5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2E" w:rsidRDefault="0079642E" w:rsidP="008F3F2D">
      <w:r>
        <w:separator/>
      </w:r>
    </w:p>
  </w:endnote>
  <w:endnote w:type="continuationSeparator" w:id="0">
    <w:p w:rsidR="0079642E" w:rsidRDefault="0079642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Pr="00C64B86" w:rsidRDefault="0011133A">
    <w:pPr>
      <w:pStyle w:val="Pieddepage"/>
      <w:rPr>
        <w:rFonts w:ascii="Arial" w:hAnsi="Arial"/>
        <w:color w:val="FFFFFF" w:themeColor="background1"/>
        <w:sz w:val="18"/>
        <w:szCs w:val="18"/>
      </w:rPr>
    </w:pPr>
    <w:r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8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8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9518F" w:rsidRDefault="0049518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78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78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49518F" w:rsidRDefault="0049518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11133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Pr="00A00644" w:rsidRDefault="0049518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D5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D5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55EC6"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49518F" w:rsidRPr="00A00644" w:rsidRDefault="0049518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4D5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4D5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755EC6"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2E" w:rsidRDefault="0079642E" w:rsidP="00696990">
      <w:pPr>
        <w:bidi/>
        <w:jc w:val="both"/>
      </w:pPr>
      <w:r>
        <w:separator/>
      </w:r>
    </w:p>
  </w:footnote>
  <w:footnote w:type="continuationSeparator" w:id="0">
    <w:p w:rsidR="0079642E" w:rsidRDefault="0079642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49518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11133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Default="0049518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49518F" w:rsidRPr="005F7BF4" w:rsidRDefault="0049518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49518F" w:rsidRPr="005F7BF4" w:rsidRDefault="0049518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" fillcolor="maroon" stroked="f">
              <v:fill color2="red" rotate="t" angle="90" focus="100%" type="gradient"/>
              <v:textbox>
                <w:txbxContent>
                  <w:p w:rsidR="0049518F" w:rsidRDefault="0049518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49518F" w:rsidRPr="005F7BF4" w:rsidRDefault="0049518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49518F" w:rsidRPr="005F7BF4" w:rsidRDefault="0049518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F" w:rsidRDefault="0049518F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1113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18F" w:rsidRDefault="0049518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49518F" w:rsidRPr="00696C4B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49518F" w:rsidRPr="00317C84" w:rsidRDefault="0049518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49518F" w:rsidRDefault="0049518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" fillcolor="maroon" stroked="f">
              <v:fill color2="red" rotate="t" angle="90" focus="100%" type="gradient"/>
              <v:textbox>
                <w:txbxContent>
                  <w:p w:rsidR="0049518F" w:rsidRDefault="0049518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49518F" w:rsidRPr="00696C4B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49518F" w:rsidRPr="00317C84" w:rsidRDefault="0049518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49518F" w:rsidRDefault="0049518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0F1"/>
    <w:multiLevelType w:val="hybridMultilevel"/>
    <w:tmpl w:val="AE684382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7A2195"/>
    <w:multiLevelType w:val="hybridMultilevel"/>
    <w:tmpl w:val="24A29C6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3DA9"/>
    <w:multiLevelType w:val="hybridMultilevel"/>
    <w:tmpl w:val="295AA990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F8619B"/>
    <w:multiLevelType w:val="hybridMultilevel"/>
    <w:tmpl w:val="8D627F2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11E6F"/>
    <w:multiLevelType w:val="hybridMultilevel"/>
    <w:tmpl w:val="5D34102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B34E7"/>
    <w:multiLevelType w:val="hybridMultilevel"/>
    <w:tmpl w:val="FBB60082"/>
    <w:lvl w:ilvl="0" w:tplc="A06A87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A0B5F"/>
    <w:multiLevelType w:val="hybridMultilevel"/>
    <w:tmpl w:val="DF9E59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FA6"/>
    <w:multiLevelType w:val="hybridMultilevel"/>
    <w:tmpl w:val="F5C8B7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5E42"/>
    <w:multiLevelType w:val="hybridMultilevel"/>
    <w:tmpl w:val="BA4EF21E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ACF3B81"/>
    <w:multiLevelType w:val="hybridMultilevel"/>
    <w:tmpl w:val="27E01032"/>
    <w:lvl w:ilvl="0" w:tplc="94305E34">
      <w:start w:val="1"/>
      <w:numFmt w:val="arabicAbjad"/>
      <w:lvlText w:val="%1-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1C2B"/>
    <w:rsid w:val="00053C64"/>
    <w:rsid w:val="000B0D20"/>
    <w:rsid w:val="000C355F"/>
    <w:rsid w:val="0011133A"/>
    <w:rsid w:val="001E5DD5"/>
    <w:rsid w:val="00214CFF"/>
    <w:rsid w:val="002B19EE"/>
    <w:rsid w:val="003040F9"/>
    <w:rsid w:val="00354137"/>
    <w:rsid w:val="003A76D7"/>
    <w:rsid w:val="003B6CD4"/>
    <w:rsid w:val="00403F6D"/>
    <w:rsid w:val="00473130"/>
    <w:rsid w:val="0049518F"/>
    <w:rsid w:val="00497089"/>
    <w:rsid w:val="004A2A51"/>
    <w:rsid w:val="004D03AF"/>
    <w:rsid w:val="004D4882"/>
    <w:rsid w:val="005F7BF4"/>
    <w:rsid w:val="00655356"/>
    <w:rsid w:val="006578E8"/>
    <w:rsid w:val="00684129"/>
    <w:rsid w:val="00690191"/>
    <w:rsid w:val="00696990"/>
    <w:rsid w:val="006C103F"/>
    <w:rsid w:val="007244D3"/>
    <w:rsid w:val="0075404E"/>
    <w:rsid w:val="00755EC6"/>
    <w:rsid w:val="0079642E"/>
    <w:rsid w:val="007C6F68"/>
    <w:rsid w:val="007D3210"/>
    <w:rsid w:val="007F729E"/>
    <w:rsid w:val="008016FB"/>
    <w:rsid w:val="0086081A"/>
    <w:rsid w:val="00867853"/>
    <w:rsid w:val="0087438C"/>
    <w:rsid w:val="008D73A6"/>
    <w:rsid w:val="008F3F2D"/>
    <w:rsid w:val="00957F0E"/>
    <w:rsid w:val="0096177C"/>
    <w:rsid w:val="0097472C"/>
    <w:rsid w:val="00A00644"/>
    <w:rsid w:val="00A04F09"/>
    <w:rsid w:val="00A054EF"/>
    <w:rsid w:val="00A16E92"/>
    <w:rsid w:val="00A66B17"/>
    <w:rsid w:val="00A81D8F"/>
    <w:rsid w:val="00A90F21"/>
    <w:rsid w:val="00AD2268"/>
    <w:rsid w:val="00B04D51"/>
    <w:rsid w:val="00B05438"/>
    <w:rsid w:val="00B617F1"/>
    <w:rsid w:val="00C1635D"/>
    <w:rsid w:val="00C64B86"/>
    <w:rsid w:val="00C9512C"/>
    <w:rsid w:val="00CC4ADF"/>
    <w:rsid w:val="00D07749"/>
    <w:rsid w:val="00D17590"/>
    <w:rsid w:val="00D27C26"/>
    <w:rsid w:val="00D808AA"/>
    <w:rsid w:val="00DF2B42"/>
    <w:rsid w:val="00E10A35"/>
    <w:rsid w:val="00E17D3C"/>
    <w:rsid w:val="00E953A2"/>
    <w:rsid w:val="00EE571C"/>
    <w:rsid w:val="00F502A2"/>
    <w:rsid w:val="00F57B75"/>
    <w:rsid w:val="00FB1EE6"/>
    <w:rsid w:val="00FC4E68"/>
    <w:rsid w:val="00FD657C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CE2CD8"/>
  <w15:docId w15:val="{BA071F90-3A26-4CC8-B2B2-D55D7AE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96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EEE5-5A26-464C-AB0D-E2183DF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</cp:lastModifiedBy>
  <cp:revision>2</cp:revision>
  <cp:lastPrinted>2017-09-11T08:21:00Z</cp:lastPrinted>
  <dcterms:created xsi:type="dcterms:W3CDTF">2017-12-05T08:26:00Z</dcterms:created>
  <dcterms:modified xsi:type="dcterms:W3CDTF">2017-12-05T08:26:00Z</dcterms:modified>
</cp:coreProperties>
</file>